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B066" w14:textId="26318DFC" w:rsidR="00345E92" w:rsidRDefault="004156C8" w:rsidP="008B01E0">
      <w:pPr>
        <w:spacing w:after="0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ótayfirlit  20</w:t>
      </w:r>
      <w:r w:rsidR="0015278D">
        <w:rPr>
          <w:b/>
          <w:sz w:val="24"/>
          <w:szCs w:val="24"/>
        </w:rPr>
        <w:t>2</w:t>
      </w:r>
      <w:r w:rsidR="007E42B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202</w:t>
      </w:r>
      <w:r w:rsidR="007E42B0">
        <w:rPr>
          <w:b/>
          <w:sz w:val="24"/>
          <w:szCs w:val="24"/>
        </w:rPr>
        <w:t>4</w:t>
      </w:r>
      <w:r w:rsidR="008B01E0">
        <w:rPr>
          <w:b/>
          <w:sz w:val="24"/>
          <w:szCs w:val="24"/>
        </w:rPr>
        <w:tab/>
      </w:r>
    </w:p>
    <w:p w14:paraId="449C87D6" w14:textId="1D4BC49F" w:rsidR="006C4D10" w:rsidRDefault="006C4D10" w:rsidP="008B01E0">
      <w:pPr>
        <w:spacing w:after="0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áhyrningar, Sverðfiskar, Flugfiskar, </w:t>
      </w:r>
      <w:proofErr w:type="spellStart"/>
      <w:r>
        <w:rPr>
          <w:b/>
          <w:sz w:val="24"/>
          <w:szCs w:val="24"/>
        </w:rPr>
        <w:t>Sprettfiskar</w:t>
      </w:r>
      <w:proofErr w:type="spellEnd"/>
      <w:r>
        <w:rPr>
          <w:b/>
          <w:sz w:val="24"/>
          <w:szCs w:val="24"/>
        </w:rPr>
        <w:t xml:space="preserve"> og Laxar</w:t>
      </w:r>
    </w:p>
    <w:p w14:paraId="3C6C7479" w14:textId="77777777" w:rsidR="008B01E0" w:rsidRPr="00350902" w:rsidRDefault="008B01E0" w:rsidP="008B01E0">
      <w:pPr>
        <w:spacing w:after="0"/>
        <w:ind w:left="2124" w:firstLine="708"/>
        <w:rPr>
          <w:b/>
          <w:sz w:val="24"/>
          <w:szCs w:val="24"/>
        </w:rPr>
      </w:pPr>
    </w:p>
    <w:p w14:paraId="0E88FA48" w14:textId="77777777" w:rsidR="008B01E0" w:rsidRPr="00AF1E20" w:rsidRDefault="008B01E0" w:rsidP="00A3419C">
      <w:pPr>
        <w:spacing w:after="0"/>
        <w:ind w:left="2124" w:firstLine="708"/>
        <w:rPr>
          <w:sz w:val="20"/>
          <w:szCs w:val="20"/>
        </w:rPr>
      </w:pPr>
    </w:p>
    <w:p w14:paraId="53322F7E" w14:textId="77777777" w:rsidR="001B5209" w:rsidRDefault="001B5209" w:rsidP="001B5209">
      <w:pPr>
        <w:spacing w:after="0"/>
        <w:ind w:left="212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Október</w:t>
      </w:r>
    </w:p>
    <w:p w14:paraId="7EA1ABFD" w14:textId="1D480F6A" w:rsidR="001B5209" w:rsidRPr="001B5209" w:rsidRDefault="001B5209" w:rsidP="001B5209">
      <w:pPr>
        <w:spacing w:after="0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07. – 08.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renamót</w:t>
      </w:r>
      <w:proofErr w:type="spellEnd"/>
      <w:r>
        <w:rPr>
          <w:sz w:val="20"/>
          <w:szCs w:val="20"/>
        </w:rPr>
        <w:t xml:space="preserve">  Ægis / Háhyrningar</w:t>
      </w:r>
    </w:p>
    <w:p w14:paraId="71E22217" w14:textId="336F6B3B" w:rsidR="006C4D10" w:rsidRPr="00AF1E20" w:rsidRDefault="006C4D10" w:rsidP="006C4D10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AF1E20"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AF1E20">
        <w:rPr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Æfingadagur / </w:t>
      </w:r>
      <w:r>
        <w:rPr>
          <w:sz w:val="20"/>
          <w:szCs w:val="20"/>
        </w:rPr>
        <w:t>Flugfiskar/</w:t>
      </w:r>
      <w:proofErr w:type="spellStart"/>
      <w:r>
        <w:rPr>
          <w:sz w:val="20"/>
          <w:szCs w:val="20"/>
        </w:rPr>
        <w:t>Sprettfiskar</w:t>
      </w:r>
      <w:proofErr w:type="spellEnd"/>
    </w:p>
    <w:p w14:paraId="0B42B46F" w14:textId="77777777" w:rsidR="006C4D10" w:rsidRPr="00AF1E20" w:rsidRDefault="006C4D10" w:rsidP="006C4D10">
      <w:pPr>
        <w:spacing w:after="0" w:line="240" w:lineRule="auto"/>
        <w:ind w:left="2832"/>
        <w:rPr>
          <w:color w:val="FF0000"/>
          <w:sz w:val="20"/>
          <w:szCs w:val="20"/>
        </w:rPr>
      </w:pPr>
    </w:p>
    <w:p w14:paraId="0F62272A" w14:textId="4A72081B" w:rsidR="006C4D10" w:rsidRPr="00AF1E20" w:rsidRDefault="006C4D10" w:rsidP="00E60AF0">
      <w:pPr>
        <w:spacing w:after="0"/>
        <w:ind w:left="2124" w:firstLine="708"/>
        <w:rPr>
          <w:b/>
          <w:sz w:val="20"/>
          <w:szCs w:val="20"/>
        </w:rPr>
      </w:pPr>
    </w:p>
    <w:p w14:paraId="03229156" w14:textId="77777777" w:rsidR="00EC2270" w:rsidRPr="00AF1E20" w:rsidRDefault="00EC2270" w:rsidP="00EC2270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Nóvember</w:t>
      </w:r>
    </w:p>
    <w:p w14:paraId="756C24C2" w14:textId="565AEE76" w:rsidR="00E60AF0" w:rsidRDefault="00E60AF0" w:rsidP="006C4D10">
      <w:pPr>
        <w:spacing w:after="0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04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peedomót</w:t>
      </w:r>
      <w:proofErr w:type="spellEnd"/>
      <w:r>
        <w:rPr>
          <w:sz w:val="20"/>
          <w:szCs w:val="20"/>
        </w:rPr>
        <w:t xml:space="preserve"> ÍRB</w:t>
      </w:r>
      <w:r w:rsidR="006C4D10">
        <w:rPr>
          <w:sz w:val="20"/>
          <w:szCs w:val="20"/>
        </w:rPr>
        <w:t xml:space="preserve"> / Háhyrningar/ Sverðfiskar/ Flugfiskar/</w:t>
      </w:r>
      <w:proofErr w:type="spellStart"/>
      <w:r w:rsidR="006C4D10">
        <w:rPr>
          <w:sz w:val="20"/>
          <w:szCs w:val="20"/>
        </w:rPr>
        <w:t>Sprettfiskar</w:t>
      </w:r>
      <w:proofErr w:type="spellEnd"/>
    </w:p>
    <w:p w14:paraId="22B5D1CB" w14:textId="7DE120D0" w:rsidR="00E60AF0" w:rsidRPr="006C4D10" w:rsidRDefault="00E60AF0" w:rsidP="006C4D10">
      <w:pPr>
        <w:spacing w:after="0"/>
        <w:ind w:left="2124"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5. – 26. </w:t>
      </w:r>
      <w:r>
        <w:rPr>
          <w:color w:val="000000" w:themeColor="text1"/>
          <w:sz w:val="20"/>
          <w:szCs w:val="20"/>
        </w:rPr>
        <w:tab/>
        <w:t>Aðventumót Fjölnis</w:t>
      </w:r>
      <w:r w:rsidR="006C4D10">
        <w:rPr>
          <w:color w:val="000000" w:themeColor="text1"/>
          <w:sz w:val="20"/>
          <w:szCs w:val="20"/>
        </w:rPr>
        <w:t xml:space="preserve"> / </w:t>
      </w:r>
      <w:r w:rsidR="006C4D10">
        <w:rPr>
          <w:sz w:val="20"/>
          <w:szCs w:val="20"/>
        </w:rPr>
        <w:t>Háhyrningar/ Sverðfiskar</w:t>
      </w:r>
    </w:p>
    <w:p w14:paraId="55E38332" w14:textId="208843D5" w:rsidR="008C784F" w:rsidRPr="00AF1E20" w:rsidRDefault="00A73334" w:rsidP="006C4D10">
      <w:pPr>
        <w:spacing w:after="0"/>
        <w:ind w:left="2124" w:firstLine="708"/>
        <w:rPr>
          <w:sz w:val="20"/>
          <w:szCs w:val="20"/>
        </w:rPr>
      </w:pPr>
      <w:r w:rsidRPr="00AF1E20">
        <w:rPr>
          <w:sz w:val="20"/>
          <w:szCs w:val="20"/>
        </w:rPr>
        <w:t>30</w:t>
      </w:r>
      <w:r w:rsidR="00EC2270" w:rsidRPr="00AF1E20">
        <w:rPr>
          <w:sz w:val="20"/>
          <w:szCs w:val="20"/>
        </w:rPr>
        <w:t>.                          Aðventumót ÍR</w:t>
      </w:r>
      <w:r w:rsidR="00A3419C" w:rsidRPr="00AF1E20">
        <w:rPr>
          <w:sz w:val="20"/>
          <w:szCs w:val="20"/>
        </w:rPr>
        <w:t>B</w:t>
      </w:r>
      <w:r w:rsidR="006C4D10">
        <w:rPr>
          <w:sz w:val="20"/>
          <w:szCs w:val="20"/>
        </w:rPr>
        <w:t xml:space="preserve"> Háhyrningar/ Sverðfiskar/ Flugfiskar/</w:t>
      </w:r>
      <w:proofErr w:type="spellStart"/>
      <w:r w:rsidR="006C4D10">
        <w:rPr>
          <w:sz w:val="20"/>
          <w:szCs w:val="20"/>
        </w:rPr>
        <w:t>Sprettfiskar</w:t>
      </w:r>
      <w:proofErr w:type="spellEnd"/>
    </w:p>
    <w:p w14:paraId="4E0293BC" w14:textId="77777777" w:rsidR="00A3419C" w:rsidRPr="00AF1E20" w:rsidRDefault="00A3419C" w:rsidP="00A3419C">
      <w:pPr>
        <w:spacing w:after="0"/>
        <w:ind w:left="2832"/>
        <w:rPr>
          <w:sz w:val="20"/>
          <w:szCs w:val="20"/>
        </w:rPr>
      </w:pPr>
    </w:p>
    <w:p w14:paraId="37EA7E9B" w14:textId="11C2831F" w:rsidR="00E838B6" w:rsidRPr="00AF1E20" w:rsidRDefault="006B5ABC" w:rsidP="00A3419C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Desember</w:t>
      </w:r>
    </w:p>
    <w:p w14:paraId="0EC73367" w14:textId="516E0799" w:rsidR="001F7103" w:rsidRPr="00AF1E20" w:rsidRDefault="00A73334" w:rsidP="001F7103">
      <w:pPr>
        <w:spacing w:after="0"/>
        <w:ind w:left="2832"/>
        <w:rPr>
          <w:sz w:val="20"/>
          <w:szCs w:val="20"/>
        </w:rPr>
      </w:pPr>
      <w:r w:rsidRPr="00AF1E20">
        <w:rPr>
          <w:sz w:val="20"/>
          <w:szCs w:val="20"/>
        </w:rPr>
        <w:t>18</w:t>
      </w:r>
      <w:r w:rsidR="001F7103" w:rsidRPr="00AF1E20">
        <w:rPr>
          <w:sz w:val="20"/>
          <w:szCs w:val="20"/>
        </w:rPr>
        <w:t xml:space="preserve">. </w:t>
      </w:r>
      <w:r w:rsidR="001F7103" w:rsidRPr="00AF1E20">
        <w:rPr>
          <w:sz w:val="20"/>
          <w:szCs w:val="20"/>
        </w:rPr>
        <w:tab/>
      </w:r>
      <w:r w:rsidR="001F7103" w:rsidRPr="00AF1E20">
        <w:rPr>
          <w:sz w:val="20"/>
          <w:szCs w:val="20"/>
        </w:rPr>
        <w:tab/>
        <w:t>Metamót ÍRB 25m</w:t>
      </w:r>
    </w:p>
    <w:p w14:paraId="2793BE52" w14:textId="6B4608B4" w:rsidR="00345E92" w:rsidRPr="00AF1E20" w:rsidRDefault="00A73334" w:rsidP="00A3419C">
      <w:pPr>
        <w:spacing w:after="0"/>
        <w:ind w:left="2124" w:firstLine="708"/>
        <w:rPr>
          <w:sz w:val="20"/>
          <w:szCs w:val="20"/>
        </w:rPr>
      </w:pPr>
      <w:r w:rsidRPr="00AF1E20">
        <w:rPr>
          <w:sz w:val="20"/>
          <w:szCs w:val="20"/>
        </w:rPr>
        <w:t>19</w:t>
      </w:r>
      <w:r w:rsidR="001F7103" w:rsidRPr="00AF1E20">
        <w:rPr>
          <w:sz w:val="20"/>
          <w:szCs w:val="20"/>
        </w:rPr>
        <w:t xml:space="preserve">. </w:t>
      </w:r>
      <w:r w:rsidR="001F7103" w:rsidRPr="00AF1E20">
        <w:rPr>
          <w:sz w:val="20"/>
          <w:szCs w:val="20"/>
        </w:rPr>
        <w:tab/>
      </w:r>
      <w:r w:rsidR="001F7103" w:rsidRPr="00AF1E20">
        <w:rPr>
          <w:sz w:val="20"/>
          <w:szCs w:val="20"/>
        </w:rPr>
        <w:tab/>
        <w:t>Metamót ÍRB 50m</w:t>
      </w:r>
    </w:p>
    <w:p w14:paraId="49080558" w14:textId="77777777" w:rsidR="00A3419C" w:rsidRPr="00AF1E20" w:rsidRDefault="00A3419C" w:rsidP="00A3419C">
      <w:pPr>
        <w:spacing w:after="0"/>
        <w:ind w:left="2124" w:firstLine="708"/>
        <w:rPr>
          <w:sz w:val="20"/>
          <w:szCs w:val="20"/>
        </w:rPr>
      </w:pPr>
    </w:p>
    <w:p w14:paraId="7FAD279A" w14:textId="21BC5E64" w:rsidR="00803F49" w:rsidRPr="00AF1E20" w:rsidRDefault="006B5ABC" w:rsidP="00803F49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Janúar</w:t>
      </w:r>
    </w:p>
    <w:p w14:paraId="734EA7D9" w14:textId="044E050C" w:rsidR="00EC2270" w:rsidRPr="00AF1E20" w:rsidRDefault="00A73334" w:rsidP="00EC2270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sz w:val="20"/>
          <w:szCs w:val="20"/>
        </w:rPr>
        <w:t>2</w:t>
      </w:r>
      <w:r w:rsidR="006C4D10">
        <w:rPr>
          <w:sz w:val="20"/>
          <w:szCs w:val="20"/>
        </w:rPr>
        <w:t>7</w:t>
      </w:r>
      <w:r w:rsidR="00EC2270" w:rsidRPr="00AF1E20">
        <w:rPr>
          <w:sz w:val="20"/>
          <w:szCs w:val="20"/>
        </w:rPr>
        <w:t xml:space="preserve">. </w:t>
      </w:r>
      <w:r w:rsidR="006C4D10">
        <w:rPr>
          <w:sz w:val="20"/>
          <w:szCs w:val="20"/>
        </w:rPr>
        <w:tab/>
      </w:r>
      <w:r w:rsidR="00EC2270" w:rsidRPr="00AF1E20">
        <w:rPr>
          <w:sz w:val="20"/>
          <w:szCs w:val="20"/>
        </w:rPr>
        <w:tab/>
      </w:r>
      <w:r w:rsidR="006C4D10">
        <w:rPr>
          <w:color w:val="000000" w:themeColor="text1"/>
          <w:sz w:val="20"/>
          <w:szCs w:val="20"/>
        </w:rPr>
        <w:t xml:space="preserve">Æfingadagur / </w:t>
      </w:r>
      <w:r w:rsidR="006C4D10">
        <w:rPr>
          <w:sz w:val="20"/>
          <w:szCs w:val="20"/>
        </w:rPr>
        <w:t>Flugfiskar/</w:t>
      </w:r>
      <w:proofErr w:type="spellStart"/>
      <w:r w:rsidR="006C4D10">
        <w:rPr>
          <w:sz w:val="20"/>
          <w:szCs w:val="20"/>
        </w:rPr>
        <w:t>Sprettfiskar</w:t>
      </w:r>
      <w:proofErr w:type="spellEnd"/>
    </w:p>
    <w:p w14:paraId="2E329385" w14:textId="2B8A1AD5" w:rsidR="00345E92" w:rsidRPr="00AF1E20" w:rsidRDefault="00345E92" w:rsidP="00F018FC">
      <w:pPr>
        <w:spacing w:after="0" w:line="240" w:lineRule="auto"/>
        <w:ind w:left="2832"/>
        <w:rPr>
          <w:color w:val="FF0000"/>
          <w:sz w:val="20"/>
          <w:szCs w:val="20"/>
        </w:rPr>
      </w:pPr>
    </w:p>
    <w:p w14:paraId="30FF04DF" w14:textId="79158863" w:rsidR="00E60AF0" w:rsidRPr="00AF1E20" w:rsidRDefault="006B5ABC" w:rsidP="00E60AF0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Febrúar</w:t>
      </w:r>
    </w:p>
    <w:p w14:paraId="03FEF810" w14:textId="0EF4DE6F" w:rsidR="00E60AF0" w:rsidRDefault="00E60AF0" w:rsidP="00A3419C">
      <w:pPr>
        <w:spacing w:after="0"/>
        <w:ind w:left="2124" w:firstLine="708"/>
        <w:rPr>
          <w:sz w:val="20"/>
          <w:szCs w:val="20"/>
        </w:rPr>
      </w:pPr>
      <w:r>
        <w:rPr>
          <w:sz w:val="20"/>
          <w:szCs w:val="20"/>
        </w:rPr>
        <w:t>03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peedomót</w:t>
      </w:r>
      <w:proofErr w:type="spellEnd"/>
      <w:r>
        <w:rPr>
          <w:sz w:val="20"/>
          <w:szCs w:val="20"/>
        </w:rPr>
        <w:t xml:space="preserve"> ÍRB</w:t>
      </w:r>
    </w:p>
    <w:p w14:paraId="3ED25219" w14:textId="53B5D815" w:rsidR="00A3419C" w:rsidRPr="006C4D10" w:rsidRDefault="00A73334" w:rsidP="006C4D10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sz w:val="20"/>
          <w:szCs w:val="20"/>
        </w:rPr>
        <w:t>09</w:t>
      </w:r>
      <w:r w:rsidR="00106E85" w:rsidRPr="00AF1E20">
        <w:rPr>
          <w:sz w:val="20"/>
          <w:szCs w:val="20"/>
        </w:rPr>
        <w:t xml:space="preserve">. - </w:t>
      </w:r>
      <w:r w:rsidR="001F7103" w:rsidRPr="00AF1E20">
        <w:rPr>
          <w:sz w:val="20"/>
          <w:szCs w:val="20"/>
        </w:rPr>
        <w:t>1</w:t>
      </w:r>
      <w:r w:rsidRPr="00AF1E20">
        <w:rPr>
          <w:sz w:val="20"/>
          <w:szCs w:val="20"/>
        </w:rPr>
        <w:t>1</w:t>
      </w:r>
      <w:r w:rsidR="000720CF" w:rsidRPr="00AF1E20">
        <w:rPr>
          <w:sz w:val="20"/>
          <w:szCs w:val="20"/>
        </w:rPr>
        <w:t xml:space="preserve">. </w:t>
      </w:r>
      <w:r w:rsidR="00106E85" w:rsidRPr="00AF1E20">
        <w:rPr>
          <w:sz w:val="20"/>
          <w:szCs w:val="20"/>
        </w:rPr>
        <w:tab/>
      </w:r>
      <w:r w:rsidR="00106E85" w:rsidRPr="00AF1E20">
        <w:rPr>
          <w:sz w:val="20"/>
          <w:szCs w:val="20"/>
        </w:rPr>
        <w:tab/>
      </w:r>
      <w:r w:rsidR="00D0417E" w:rsidRPr="00AF1E20">
        <w:rPr>
          <w:sz w:val="20"/>
          <w:szCs w:val="20"/>
        </w:rPr>
        <w:t>Gullmót KR / Laugardalur</w:t>
      </w:r>
      <w:r w:rsidR="00345E92" w:rsidRPr="00AF1E20">
        <w:rPr>
          <w:sz w:val="20"/>
          <w:szCs w:val="20"/>
        </w:rPr>
        <w:t xml:space="preserve"> </w:t>
      </w:r>
      <w:r w:rsidR="00F018FC" w:rsidRPr="00AF1E20">
        <w:rPr>
          <w:color w:val="000000" w:themeColor="text1"/>
          <w:sz w:val="20"/>
          <w:szCs w:val="20"/>
        </w:rPr>
        <w:t>(50)</w:t>
      </w:r>
      <w:r w:rsidR="006C4D10">
        <w:rPr>
          <w:color w:val="000000" w:themeColor="text1"/>
          <w:sz w:val="20"/>
          <w:szCs w:val="20"/>
        </w:rPr>
        <w:t xml:space="preserve"> / </w:t>
      </w:r>
      <w:r w:rsidR="006C4D10">
        <w:rPr>
          <w:sz w:val="20"/>
          <w:szCs w:val="20"/>
        </w:rPr>
        <w:t>Háhyrningar</w:t>
      </w:r>
    </w:p>
    <w:p w14:paraId="623CE270" w14:textId="6A518A3F" w:rsidR="007F343B" w:rsidRPr="00AF1E20" w:rsidRDefault="006B5ABC" w:rsidP="007F343B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Mars</w:t>
      </w:r>
    </w:p>
    <w:p w14:paraId="21DE90E1" w14:textId="7E3B9D85" w:rsidR="00A73334" w:rsidRDefault="00A73334" w:rsidP="00A73334">
      <w:pPr>
        <w:spacing w:after="0"/>
        <w:ind w:left="2124" w:firstLine="708"/>
        <w:rPr>
          <w:sz w:val="20"/>
          <w:szCs w:val="20"/>
        </w:rPr>
      </w:pPr>
      <w:r w:rsidRPr="00AF1E20">
        <w:rPr>
          <w:sz w:val="20"/>
          <w:szCs w:val="20"/>
        </w:rPr>
        <w:t xml:space="preserve">20.  </w:t>
      </w:r>
      <w:r w:rsidRPr="00AF1E20">
        <w:rPr>
          <w:sz w:val="20"/>
          <w:szCs w:val="20"/>
        </w:rPr>
        <w:tab/>
      </w:r>
      <w:r w:rsidRPr="00AF1E20">
        <w:rPr>
          <w:sz w:val="20"/>
          <w:szCs w:val="20"/>
        </w:rPr>
        <w:tab/>
        <w:t xml:space="preserve">Páskamót ÍRB </w:t>
      </w:r>
    </w:p>
    <w:p w14:paraId="5D6A2AAE" w14:textId="26D7DF1F" w:rsidR="006C4D10" w:rsidRPr="00AF1E20" w:rsidRDefault="006C4D10" w:rsidP="00A73334">
      <w:pPr>
        <w:spacing w:after="0"/>
        <w:ind w:left="2124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Hlk142649811"/>
      <w:bookmarkStart w:id="1" w:name="_Hlk142649881"/>
      <w:r>
        <w:rPr>
          <w:sz w:val="20"/>
          <w:szCs w:val="20"/>
        </w:rPr>
        <w:t>Háhyrningar</w:t>
      </w:r>
      <w:bookmarkEnd w:id="0"/>
      <w:r>
        <w:rPr>
          <w:sz w:val="20"/>
          <w:szCs w:val="20"/>
        </w:rPr>
        <w:t>/ Sverðfiskar/ Flugfiskar/</w:t>
      </w:r>
      <w:proofErr w:type="spellStart"/>
      <w:r>
        <w:rPr>
          <w:sz w:val="20"/>
          <w:szCs w:val="20"/>
        </w:rPr>
        <w:t>Sprettfiskar</w:t>
      </w:r>
      <w:proofErr w:type="spellEnd"/>
    </w:p>
    <w:bookmarkEnd w:id="1"/>
    <w:p w14:paraId="5169B9D5" w14:textId="77777777" w:rsidR="006B5ABC" w:rsidRPr="00AF1E20" w:rsidRDefault="006B5ABC" w:rsidP="00445174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Apríl</w:t>
      </w:r>
    </w:p>
    <w:p w14:paraId="7A7F57C6" w14:textId="4AA76AA3" w:rsidR="00E60AF0" w:rsidRPr="00AF1E20" w:rsidRDefault="00E60AF0" w:rsidP="00445174">
      <w:pPr>
        <w:spacing w:after="0"/>
        <w:ind w:left="2124"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7. – 28. </w:t>
      </w:r>
      <w:r>
        <w:rPr>
          <w:color w:val="000000" w:themeColor="text1"/>
          <w:sz w:val="20"/>
          <w:szCs w:val="20"/>
        </w:rPr>
        <w:tab/>
        <w:t>Ármannsmót</w:t>
      </w:r>
      <w:r w:rsidR="006C4D10">
        <w:rPr>
          <w:color w:val="000000" w:themeColor="text1"/>
          <w:sz w:val="20"/>
          <w:szCs w:val="20"/>
        </w:rPr>
        <w:t xml:space="preserve"> / </w:t>
      </w:r>
      <w:r w:rsidR="006C4D10">
        <w:rPr>
          <w:sz w:val="20"/>
          <w:szCs w:val="20"/>
        </w:rPr>
        <w:t>Háhyrningar/ Sverðfiskar</w:t>
      </w:r>
    </w:p>
    <w:p w14:paraId="316FC6C8" w14:textId="77777777" w:rsidR="00A3419C" w:rsidRPr="00AF1E20" w:rsidRDefault="00A3419C" w:rsidP="00445174">
      <w:pPr>
        <w:spacing w:after="0"/>
        <w:ind w:left="2124" w:firstLine="708"/>
        <w:rPr>
          <w:b/>
          <w:sz w:val="20"/>
          <w:szCs w:val="20"/>
        </w:rPr>
      </w:pPr>
    </w:p>
    <w:p w14:paraId="75A96427" w14:textId="77777777" w:rsidR="006B5ABC" w:rsidRPr="00AF1E20" w:rsidRDefault="006B5ABC" w:rsidP="00445174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Maí</w:t>
      </w:r>
    </w:p>
    <w:p w14:paraId="7F2B1C28" w14:textId="7041255D" w:rsidR="002C3CE3" w:rsidRPr="002C3CE3" w:rsidRDefault="002C3CE3" w:rsidP="002C3CE3">
      <w:pPr>
        <w:spacing w:after="0"/>
        <w:ind w:left="2124" w:firstLine="708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04</w:t>
      </w:r>
      <w:r w:rsidRPr="00AF1E20"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AF1E20">
        <w:rPr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Æfingadagur / </w:t>
      </w:r>
      <w:r>
        <w:rPr>
          <w:sz w:val="20"/>
          <w:szCs w:val="20"/>
        </w:rPr>
        <w:t>Flugfiskar/</w:t>
      </w:r>
      <w:proofErr w:type="spellStart"/>
      <w:r>
        <w:rPr>
          <w:sz w:val="20"/>
          <w:szCs w:val="20"/>
        </w:rPr>
        <w:t>Sprettfiska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prettfiskar</w:t>
      </w:r>
      <w:proofErr w:type="spellEnd"/>
    </w:p>
    <w:p w14:paraId="7E741C42" w14:textId="086AAAE7" w:rsidR="00744AD8" w:rsidRPr="00AF1E20" w:rsidRDefault="004156C8" w:rsidP="00744AD8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sz w:val="20"/>
          <w:szCs w:val="20"/>
        </w:rPr>
        <w:t>1</w:t>
      </w:r>
      <w:r w:rsidR="006D4018" w:rsidRPr="00AF1E20">
        <w:rPr>
          <w:sz w:val="20"/>
          <w:szCs w:val="20"/>
        </w:rPr>
        <w:t>0</w:t>
      </w:r>
      <w:r w:rsidRPr="00AF1E20">
        <w:rPr>
          <w:sz w:val="20"/>
          <w:szCs w:val="20"/>
        </w:rPr>
        <w:t>. – 1</w:t>
      </w:r>
      <w:r w:rsidR="006D4018" w:rsidRPr="00AF1E20">
        <w:rPr>
          <w:sz w:val="20"/>
          <w:szCs w:val="20"/>
        </w:rPr>
        <w:t>2.</w:t>
      </w:r>
      <w:r w:rsidR="00744AD8" w:rsidRPr="00AF1E20">
        <w:rPr>
          <w:sz w:val="20"/>
          <w:szCs w:val="20"/>
        </w:rPr>
        <w:t xml:space="preserve"> </w:t>
      </w:r>
      <w:r w:rsidRPr="00AF1E20">
        <w:rPr>
          <w:sz w:val="20"/>
          <w:szCs w:val="20"/>
        </w:rPr>
        <w:tab/>
      </w:r>
      <w:r w:rsidR="00DC3CD0" w:rsidRPr="00AF1E20">
        <w:rPr>
          <w:sz w:val="20"/>
          <w:szCs w:val="20"/>
        </w:rPr>
        <w:t>Landsbanka</w:t>
      </w:r>
      <w:r w:rsidR="001F7103" w:rsidRPr="00AF1E20">
        <w:rPr>
          <w:sz w:val="20"/>
          <w:szCs w:val="20"/>
        </w:rPr>
        <w:t xml:space="preserve">mót </w:t>
      </w:r>
      <w:r w:rsidR="00744AD8" w:rsidRPr="00AF1E20">
        <w:rPr>
          <w:sz w:val="20"/>
          <w:szCs w:val="20"/>
        </w:rPr>
        <w:t xml:space="preserve">ÍRB / Vatnveröld </w:t>
      </w:r>
      <w:r w:rsidR="00EC2270" w:rsidRPr="00AF1E20">
        <w:rPr>
          <w:sz w:val="20"/>
          <w:szCs w:val="20"/>
        </w:rPr>
        <w:t>(</w:t>
      </w:r>
      <w:r w:rsidR="00744AD8" w:rsidRPr="00AF1E20">
        <w:rPr>
          <w:color w:val="000000" w:themeColor="text1"/>
          <w:sz w:val="20"/>
          <w:szCs w:val="20"/>
        </w:rPr>
        <w:t>25/50</w:t>
      </w:r>
      <w:r w:rsidR="00EC2270" w:rsidRPr="00AF1E20">
        <w:rPr>
          <w:color w:val="000000" w:themeColor="text1"/>
          <w:sz w:val="20"/>
          <w:szCs w:val="20"/>
        </w:rPr>
        <w:t>)</w:t>
      </w:r>
    </w:p>
    <w:p w14:paraId="34BA04FE" w14:textId="42C6FFA0" w:rsidR="006C4D10" w:rsidRDefault="004156C8" w:rsidP="006C4D10">
      <w:pPr>
        <w:spacing w:after="0"/>
        <w:ind w:left="2124" w:firstLine="708"/>
        <w:rPr>
          <w:sz w:val="20"/>
          <w:szCs w:val="20"/>
        </w:rPr>
      </w:pPr>
      <w:r w:rsidRPr="00AF1E20">
        <w:rPr>
          <w:color w:val="FF0000"/>
          <w:sz w:val="20"/>
          <w:szCs w:val="20"/>
        </w:rPr>
        <w:tab/>
      </w:r>
      <w:r w:rsidRPr="00AF1E20">
        <w:rPr>
          <w:color w:val="FF0000"/>
          <w:sz w:val="20"/>
          <w:szCs w:val="20"/>
        </w:rPr>
        <w:tab/>
      </w:r>
      <w:r w:rsidR="006C4D10">
        <w:rPr>
          <w:sz w:val="20"/>
          <w:szCs w:val="20"/>
        </w:rPr>
        <w:t>Háhyrningar/ Sverðfiskar/ Flugfiskar/</w:t>
      </w:r>
      <w:proofErr w:type="spellStart"/>
      <w:r w:rsidR="006C4D10">
        <w:rPr>
          <w:sz w:val="20"/>
          <w:szCs w:val="20"/>
        </w:rPr>
        <w:t>Sprettfiskar</w:t>
      </w:r>
      <w:proofErr w:type="spellEnd"/>
      <w:r w:rsidR="006C4D10">
        <w:rPr>
          <w:sz w:val="20"/>
          <w:szCs w:val="20"/>
        </w:rPr>
        <w:t>/Laxar</w:t>
      </w:r>
    </w:p>
    <w:p w14:paraId="476D05FD" w14:textId="5F5E6574" w:rsidR="001F226F" w:rsidRPr="00AF1E20" w:rsidRDefault="001F226F" w:rsidP="006C4D10">
      <w:pPr>
        <w:spacing w:after="0"/>
        <w:rPr>
          <w:color w:val="FF0000"/>
          <w:sz w:val="20"/>
          <w:szCs w:val="20"/>
        </w:rPr>
      </w:pPr>
    </w:p>
    <w:p w14:paraId="3C8B980C" w14:textId="77777777" w:rsidR="00D9733E" w:rsidRPr="00AF1E20" w:rsidRDefault="006B5ABC" w:rsidP="004156C8">
      <w:pPr>
        <w:spacing w:after="0"/>
        <w:ind w:left="2124" w:firstLine="708"/>
        <w:rPr>
          <w:b/>
          <w:sz w:val="20"/>
          <w:szCs w:val="20"/>
        </w:rPr>
      </w:pPr>
      <w:bookmarkStart w:id="2" w:name="_Hlk112323088"/>
      <w:r w:rsidRPr="00AF1E20">
        <w:rPr>
          <w:b/>
          <w:sz w:val="20"/>
          <w:szCs w:val="20"/>
        </w:rPr>
        <w:t>Júní</w:t>
      </w:r>
      <w:bookmarkStart w:id="3" w:name="_Hlk17446593"/>
    </w:p>
    <w:bookmarkEnd w:id="2"/>
    <w:bookmarkEnd w:id="3"/>
    <w:p w14:paraId="67F1415A" w14:textId="454ED9CF" w:rsidR="00E60AF0" w:rsidRDefault="00E60AF0" w:rsidP="00744AD8">
      <w:pPr>
        <w:spacing w:after="0"/>
        <w:ind w:left="2124" w:firstLine="708"/>
        <w:rPr>
          <w:sz w:val="20"/>
          <w:szCs w:val="20"/>
        </w:rPr>
      </w:pPr>
      <w:r>
        <w:rPr>
          <w:sz w:val="20"/>
          <w:szCs w:val="20"/>
        </w:rPr>
        <w:t>31. – 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 w:rsidR="006C4D10">
        <w:rPr>
          <w:sz w:val="20"/>
          <w:szCs w:val="20"/>
        </w:rPr>
        <w:t>k</w:t>
      </w:r>
      <w:r>
        <w:rPr>
          <w:sz w:val="20"/>
          <w:szCs w:val="20"/>
        </w:rPr>
        <w:t>ranesleikar</w:t>
      </w:r>
      <w:r w:rsidR="006C4D10">
        <w:rPr>
          <w:sz w:val="20"/>
          <w:szCs w:val="20"/>
        </w:rPr>
        <w:t xml:space="preserve"> / Háhyrningar/ Sverðfiskar/ Flugfiskar</w:t>
      </w:r>
    </w:p>
    <w:p w14:paraId="1B984AD1" w14:textId="2CDA45E4" w:rsidR="00744AD8" w:rsidRPr="00AF1E20" w:rsidRDefault="0015278D" w:rsidP="00744AD8">
      <w:pPr>
        <w:spacing w:after="0"/>
        <w:ind w:left="2124" w:firstLine="708"/>
        <w:rPr>
          <w:color w:val="FF0000"/>
          <w:sz w:val="20"/>
          <w:szCs w:val="20"/>
        </w:rPr>
      </w:pPr>
      <w:r w:rsidRPr="00AF1E20">
        <w:rPr>
          <w:sz w:val="20"/>
          <w:szCs w:val="20"/>
        </w:rPr>
        <w:t>2</w:t>
      </w:r>
      <w:r w:rsidR="006D4018" w:rsidRPr="00AF1E20">
        <w:rPr>
          <w:sz w:val="20"/>
          <w:szCs w:val="20"/>
        </w:rPr>
        <w:t>8</w:t>
      </w:r>
      <w:r w:rsidR="00B25C5F" w:rsidRPr="00AF1E20">
        <w:rPr>
          <w:sz w:val="20"/>
          <w:szCs w:val="20"/>
        </w:rPr>
        <w:t xml:space="preserve">. – </w:t>
      </w:r>
      <w:r w:rsidR="006D4018" w:rsidRPr="00AF1E20">
        <w:rPr>
          <w:sz w:val="20"/>
          <w:szCs w:val="20"/>
        </w:rPr>
        <w:t>30</w:t>
      </w:r>
      <w:r w:rsidR="00106E85" w:rsidRPr="00AF1E20">
        <w:rPr>
          <w:sz w:val="20"/>
          <w:szCs w:val="20"/>
        </w:rPr>
        <w:t xml:space="preserve">.  </w:t>
      </w:r>
      <w:r w:rsidR="004156C8" w:rsidRPr="00AF1E20">
        <w:rPr>
          <w:sz w:val="20"/>
          <w:szCs w:val="20"/>
        </w:rPr>
        <w:tab/>
      </w:r>
      <w:r w:rsidR="00106E85" w:rsidRPr="00AF1E20">
        <w:rPr>
          <w:sz w:val="20"/>
          <w:szCs w:val="20"/>
        </w:rPr>
        <w:t xml:space="preserve">AMÍ / </w:t>
      </w:r>
      <w:r w:rsidR="003B6746">
        <w:rPr>
          <w:sz w:val="20"/>
          <w:szCs w:val="20"/>
        </w:rPr>
        <w:t>?</w:t>
      </w:r>
      <w:r w:rsidR="00744AD8" w:rsidRPr="00AF1E20">
        <w:rPr>
          <w:sz w:val="20"/>
          <w:szCs w:val="20"/>
        </w:rPr>
        <w:t xml:space="preserve"> /  </w:t>
      </w:r>
      <w:r w:rsidR="00A673AC" w:rsidRPr="00AF1E20">
        <w:rPr>
          <w:sz w:val="20"/>
          <w:szCs w:val="20"/>
        </w:rPr>
        <w:t>Lágmörk (25)</w:t>
      </w:r>
    </w:p>
    <w:p w14:paraId="3D298711" w14:textId="77777777" w:rsidR="001F7103" w:rsidRPr="00AF1E20" w:rsidRDefault="001F7103" w:rsidP="00744AD8">
      <w:pPr>
        <w:spacing w:after="0"/>
        <w:ind w:left="2124" w:firstLine="708"/>
        <w:rPr>
          <w:sz w:val="20"/>
          <w:szCs w:val="20"/>
        </w:rPr>
      </w:pPr>
    </w:p>
    <w:p w14:paraId="52C703AF" w14:textId="77777777" w:rsidR="00EE51B4" w:rsidRPr="00AF1E20" w:rsidRDefault="00EE51B4" w:rsidP="008B01E0">
      <w:pPr>
        <w:spacing w:after="0"/>
        <w:rPr>
          <w:sz w:val="20"/>
          <w:szCs w:val="20"/>
        </w:rPr>
      </w:pPr>
    </w:p>
    <w:sectPr w:rsidR="00EE51B4" w:rsidRPr="00AF1E20" w:rsidSect="006B5ABC">
      <w:headerReference w:type="default" r:id="rId8"/>
      <w:pgSz w:w="11906" w:h="16838"/>
      <w:pgMar w:top="1417" w:right="1134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B985" w14:textId="77777777" w:rsidR="00311801" w:rsidRDefault="00311801" w:rsidP="00446044">
      <w:pPr>
        <w:spacing w:after="0" w:line="240" w:lineRule="auto"/>
      </w:pPr>
      <w:r>
        <w:separator/>
      </w:r>
    </w:p>
  </w:endnote>
  <w:endnote w:type="continuationSeparator" w:id="0">
    <w:p w14:paraId="631A1DDC" w14:textId="77777777" w:rsidR="00311801" w:rsidRDefault="00311801" w:rsidP="0044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F870" w14:textId="77777777" w:rsidR="00311801" w:rsidRDefault="00311801" w:rsidP="00446044">
      <w:pPr>
        <w:spacing w:after="0" w:line="240" w:lineRule="auto"/>
      </w:pPr>
      <w:r>
        <w:separator/>
      </w:r>
    </w:p>
  </w:footnote>
  <w:footnote w:type="continuationSeparator" w:id="0">
    <w:p w14:paraId="06A78E0D" w14:textId="77777777" w:rsidR="00311801" w:rsidRDefault="00311801" w:rsidP="0044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03D1" w14:textId="77777777" w:rsidR="008D34C5" w:rsidRDefault="008D34C5" w:rsidP="0062003A">
    <w:pPr>
      <w:pStyle w:val="Suhaus"/>
      <w:tabs>
        <w:tab w:val="clear" w:pos="4320"/>
        <w:tab w:val="clear" w:pos="8640"/>
        <w:tab w:val="left" w:pos="2430"/>
      </w:tabs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E34E217" wp14:editId="7DD27720">
          <wp:simplePos x="0" y="0"/>
          <wp:positionH relativeFrom="column">
            <wp:posOffset>-261620</wp:posOffset>
          </wp:positionH>
          <wp:positionV relativeFrom="paragraph">
            <wp:posOffset>-20955</wp:posOffset>
          </wp:positionV>
          <wp:extent cx="546735" cy="571500"/>
          <wp:effectExtent l="19050" t="0" r="5715" b="0"/>
          <wp:wrapNone/>
          <wp:docPr id="4" name="Picture 3" descr="IRB MER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B MER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726E343A" w14:textId="77777777" w:rsidR="008D34C5" w:rsidRDefault="008D34C5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10E0"/>
    <w:multiLevelType w:val="hybridMultilevel"/>
    <w:tmpl w:val="2F0C4E9C"/>
    <w:lvl w:ilvl="0" w:tplc="9724B7F8">
      <w:start w:val="1"/>
      <w:numFmt w:val="decimalZero"/>
      <w:lvlText w:val="%1."/>
      <w:lvlJc w:val="left"/>
      <w:pPr>
        <w:ind w:left="3542" w:hanging="7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225678EE"/>
    <w:multiLevelType w:val="hybridMultilevel"/>
    <w:tmpl w:val="679A1C06"/>
    <w:lvl w:ilvl="0" w:tplc="4D181FD4">
      <w:start w:val="22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415E704E"/>
    <w:multiLevelType w:val="hybridMultilevel"/>
    <w:tmpl w:val="C5DAD5EE"/>
    <w:lvl w:ilvl="0" w:tplc="3D0C7706">
      <w:start w:val="1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4D0B6D2C"/>
    <w:multiLevelType w:val="hybridMultilevel"/>
    <w:tmpl w:val="734E0092"/>
    <w:lvl w:ilvl="0" w:tplc="FD5200F8">
      <w:start w:val="22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515A3FD5"/>
    <w:multiLevelType w:val="hybridMultilevel"/>
    <w:tmpl w:val="623ABC88"/>
    <w:lvl w:ilvl="0" w:tplc="A1301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8369">
    <w:abstractNumId w:val="4"/>
  </w:num>
  <w:num w:numId="2" w16cid:durableId="2112119510">
    <w:abstractNumId w:val="2"/>
  </w:num>
  <w:num w:numId="3" w16cid:durableId="415444650">
    <w:abstractNumId w:val="3"/>
  </w:num>
  <w:num w:numId="4" w16cid:durableId="1903952891">
    <w:abstractNumId w:val="1"/>
  </w:num>
  <w:num w:numId="5" w16cid:durableId="102290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6"/>
    <w:rsid w:val="00021569"/>
    <w:rsid w:val="0002732B"/>
    <w:rsid w:val="0003168C"/>
    <w:rsid w:val="000410ED"/>
    <w:rsid w:val="000720CF"/>
    <w:rsid w:val="00082610"/>
    <w:rsid w:val="000C46BE"/>
    <w:rsid w:val="000F14EA"/>
    <w:rsid w:val="00106E85"/>
    <w:rsid w:val="001146F0"/>
    <w:rsid w:val="001176CD"/>
    <w:rsid w:val="00146E94"/>
    <w:rsid w:val="0015278D"/>
    <w:rsid w:val="00184859"/>
    <w:rsid w:val="00193679"/>
    <w:rsid w:val="001B5209"/>
    <w:rsid w:val="001C17CC"/>
    <w:rsid w:val="001F226F"/>
    <w:rsid w:val="001F7103"/>
    <w:rsid w:val="002039F9"/>
    <w:rsid w:val="002225C6"/>
    <w:rsid w:val="002762C3"/>
    <w:rsid w:val="00283A44"/>
    <w:rsid w:val="002A2535"/>
    <w:rsid w:val="002B41F3"/>
    <w:rsid w:val="002C3CE3"/>
    <w:rsid w:val="00311801"/>
    <w:rsid w:val="00345E92"/>
    <w:rsid w:val="00350902"/>
    <w:rsid w:val="003633FE"/>
    <w:rsid w:val="0036558A"/>
    <w:rsid w:val="0038115A"/>
    <w:rsid w:val="00397DD8"/>
    <w:rsid w:val="003B6746"/>
    <w:rsid w:val="003D0996"/>
    <w:rsid w:val="003D4FA2"/>
    <w:rsid w:val="003F74D5"/>
    <w:rsid w:val="00402A07"/>
    <w:rsid w:val="00410A9B"/>
    <w:rsid w:val="004156C8"/>
    <w:rsid w:val="00421682"/>
    <w:rsid w:val="0042336E"/>
    <w:rsid w:val="00445174"/>
    <w:rsid w:val="00445700"/>
    <w:rsid w:val="00446044"/>
    <w:rsid w:val="004C1DA3"/>
    <w:rsid w:val="004C5586"/>
    <w:rsid w:val="00507051"/>
    <w:rsid w:val="00513635"/>
    <w:rsid w:val="00533733"/>
    <w:rsid w:val="00555D72"/>
    <w:rsid w:val="00572CD5"/>
    <w:rsid w:val="005746A8"/>
    <w:rsid w:val="00583DD2"/>
    <w:rsid w:val="00585DF1"/>
    <w:rsid w:val="00587454"/>
    <w:rsid w:val="00590013"/>
    <w:rsid w:val="0059220D"/>
    <w:rsid w:val="005B4901"/>
    <w:rsid w:val="005E75C2"/>
    <w:rsid w:val="005F7D8B"/>
    <w:rsid w:val="0062003A"/>
    <w:rsid w:val="006460C8"/>
    <w:rsid w:val="00686E67"/>
    <w:rsid w:val="006B5ABC"/>
    <w:rsid w:val="006C4C25"/>
    <w:rsid w:val="006C4D10"/>
    <w:rsid w:val="006C5822"/>
    <w:rsid w:val="006D4018"/>
    <w:rsid w:val="006F1A2B"/>
    <w:rsid w:val="00722C44"/>
    <w:rsid w:val="00741BF3"/>
    <w:rsid w:val="00744AD8"/>
    <w:rsid w:val="00771085"/>
    <w:rsid w:val="007C074C"/>
    <w:rsid w:val="007C44FA"/>
    <w:rsid w:val="007D6171"/>
    <w:rsid w:val="007E3FE2"/>
    <w:rsid w:val="007E42B0"/>
    <w:rsid w:val="007E7C1B"/>
    <w:rsid w:val="007F343B"/>
    <w:rsid w:val="007F61F8"/>
    <w:rsid w:val="00802659"/>
    <w:rsid w:val="00803F49"/>
    <w:rsid w:val="00842D92"/>
    <w:rsid w:val="008B01E0"/>
    <w:rsid w:val="008B775E"/>
    <w:rsid w:val="008C784F"/>
    <w:rsid w:val="008D34C5"/>
    <w:rsid w:val="00901EED"/>
    <w:rsid w:val="00906EBF"/>
    <w:rsid w:val="00933804"/>
    <w:rsid w:val="00933B26"/>
    <w:rsid w:val="009729C4"/>
    <w:rsid w:val="0098442D"/>
    <w:rsid w:val="009D17B7"/>
    <w:rsid w:val="009D5665"/>
    <w:rsid w:val="009E4DBB"/>
    <w:rsid w:val="009F2AA4"/>
    <w:rsid w:val="00A32C31"/>
    <w:rsid w:val="00A3419C"/>
    <w:rsid w:val="00A4527A"/>
    <w:rsid w:val="00A5295C"/>
    <w:rsid w:val="00A54AEC"/>
    <w:rsid w:val="00A673AC"/>
    <w:rsid w:val="00A712FA"/>
    <w:rsid w:val="00A73334"/>
    <w:rsid w:val="00A771C1"/>
    <w:rsid w:val="00A809FF"/>
    <w:rsid w:val="00A97524"/>
    <w:rsid w:val="00AC074A"/>
    <w:rsid w:val="00AC6B49"/>
    <w:rsid w:val="00AD2791"/>
    <w:rsid w:val="00AE3E8A"/>
    <w:rsid w:val="00AF06FA"/>
    <w:rsid w:val="00AF1E20"/>
    <w:rsid w:val="00B229B2"/>
    <w:rsid w:val="00B25C5F"/>
    <w:rsid w:val="00B97616"/>
    <w:rsid w:val="00BC0996"/>
    <w:rsid w:val="00BC66C0"/>
    <w:rsid w:val="00BF4FA9"/>
    <w:rsid w:val="00C11165"/>
    <w:rsid w:val="00C171C7"/>
    <w:rsid w:val="00C648A1"/>
    <w:rsid w:val="00C76505"/>
    <w:rsid w:val="00C81394"/>
    <w:rsid w:val="00C824B0"/>
    <w:rsid w:val="00C83A3C"/>
    <w:rsid w:val="00C90BEB"/>
    <w:rsid w:val="00CC33C9"/>
    <w:rsid w:val="00CD02B8"/>
    <w:rsid w:val="00CD71B5"/>
    <w:rsid w:val="00CF443F"/>
    <w:rsid w:val="00D0417E"/>
    <w:rsid w:val="00D13039"/>
    <w:rsid w:val="00D37E0E"/>
    <w:rsid w:val="00D74139"/>
    <w:rsid w:val="00D764D7"/>
    <w:rsid w:val="00D81E1E"/>
    <w:rsid w:val="00D83EAA"/>
    <w:rsid w:val="00D84C7A"/>
    <w:rsid w:val="00D969FC"/>
    <w:rsid w:val="00D9733E"/>
    <w:rsid w:val="00DB6DE6"/>
    <w:rsid w:val="00DC3CD0"/>
    <w:rsid w:val="00DF2B03"/>
    <w:rsid w:val="00E06348"/>
    <w:rsid w:val="00E06806"/>
    <w:rsid w:val="00E60AF0"/>
    <w:rsid w:val="00E769E0"/>
    <w:rsid w:val="00E838B6"/>
    <w:rsid w:val="00EC2270"/>
    <w:rsid w:val="00ED09BE"/>
    <w:rsid w:val="00ED6689"/>
    <w:rsid w:val="00EE51B4"/>
    <w:rsid w:val="00F018FC"/>
    <w:rsid w:val="00F25B93"/>
    <w:rsid w:val="00F37207"/>
    <w:rsid w:val="00F44493"/>
    <w:rsid w:val="00F535E8"/>
    <w:rsid w:val="00F63EDF"/>
    <w:rsid w:val="00FA0EA2"/>
    <w:rsid w:val="00FA6A1F"/>
    <w:rsid w:val="00FB239E"/>
    <w:rsid w:val="00FB2BC6"/>
    <w:rsid w:val="00FB48D4"/>
    <w:rsid w:val="00FC6CE9"/>
    <w:rsid w:val="00FE0BE1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F40F5F"/>
  <w15:docId w15:val="{7E9BE470-1CD0-4F10-A500-1BE34269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3F74D5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2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38115A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446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446044"/>
  </w:style>
  <w:style w:type="paragraph" w:styleId="Suftur">
    <w:name w:val="footer"/>
    <w:basedOn w:val="Venjulegur"/>
    <w:link w:val="SufturStaf"/>
    <w:uiPriority w:val="99"/>
    <w:unhideWhenUsed/>
    <w:rsid w:val="00446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446044"/>
  </w:style>
  <w:style w:type="character" w:styleId="Tengill">
    <w:name w:val="Hyperlink"/>
    <w:basedOn w:val="Sjlfgefinleturgermlsgreinar"/>
    <w:uiPriority w:val="99"/>
    <w:unhideWhenUsed/>
    <w:rsid w:val="00F37207"/>
    <w:rPr>
      <w:color w:val="0000FF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62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20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46FCF-7CE7-4E30-AF69-BA56EE2D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dór Gunnarsson</dc:creator>
  <cp:lastModifiedBy>Hjördís Baldursdóttir</cp:lastModifiedBy>
  <cp:revision>2</cp:revision>
  <cp:lastPrinted>2023-08-10T11:49:00Z</cp:lastPrinted>
  <dcterms:created xsi:type="dcterms:W3CDTF">2023-08-30T11:14:00Z</dcterms:created>
  <dcterms:modified xsi:type="dcterms:W3CDTF">2023-08-30T11:14:00Z</dcterms:modified>
</cp:coreProperties>
</file>